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4D" w:rsidRPr="00C63C42" w:rsidRDefault="0037654D" w:rsidP="0037654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CD41DE" w:rsidRPr="00CD41DE" w:rsidRDefault="00CD41DE" w:rsidP="00D629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DE" w:rsidRPr="00CD41DE" w:rsidRDefault="00D629E6" w:rsidP="00D629E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гражданского процесса </w:t>
      </w:r>
    </w:p>
    <w:p w:rsidR="00CD41DE" w:rsidRPr="00D629E6" w:rsidRDefault="00CD41DE" w:rsidP="00D629E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ритетное направление: </w:t>
      </w:r>
      <w:r w:rsidRPr="00CD41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следование возможностей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</w:r>
    </w:p>
    <w:p w:rsidR="00CD41DE" w:rsidRPr="00CD41DE" w:rsidRDefault="00CD41DE" w:rsidP="00D629E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Проблемы экологического и земельного права»</w:t>
      </w:r>
    </w:p>
    <w:p w:rsidR="00CD41DE" w:rsidRPr="00CD41DE" w:rsidRDefault="00CD41DE" w:rsidP="00D629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(ул.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Коркмасова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, 8, 2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л.з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>. )</w:t>
      </w:r>
    </w:p>
    <w:p w:rsidR="00CD41DE" w:rsidRPr="00CD41DE" w:rsidRDefault="00CD41DE" w:rsidP="00D629E6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. – доц.  </w:t>
      </w:r>
      <w:proofErr w:type="spellStart"/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имова</w:t>
      </w:r>
      <w:proofErr w:type="spellEnd"/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Ш.</w:t>
      </w:r>
    </w:p>
    <w:p w:rsidR="00CD41DE" w:rsidRPr="00CD41DE" w:rsidRDefault="00CD41DE" w:rsidP="00D629E6">
      <w:pPr>
        <w:spacing w:after="0"/>
        <w:ind w:left="255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кретарь – </w:t>
      </w:r>
      <w:proofErr w:type="spellStart"/>
      <w:r w:rsidR="009D6804" w:rsidRPr="009D6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дулатипова</w:t>
      </w:r>
      <w:proofErr w:type="spellEnd"/>
      <w:r w:rsidR="009D6804" w:rsidRPr="009D6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.М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15"/>
        <w:gridCol w:w="5690"/>
      </w:tblGrid>
      <w:tr w:rsidR="00CD41DE" w:rsidRPr="00CD41DE" w:rsidTr="007F66D3">
        <w:trPr>
          <w:trHeight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E" w:rsidRPr="00CD41DE" w:rsidRDefault="00CD41DE" w:rsidP="00D629E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E" w:rsidRPr="00CD41DE" w:rsidRDefault="00CD41DE" w:rsidP="00D629E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DE" w:rsidRPr="00CD41DE" w:rsidRDefault="00CD41DE" w:rsidP="00D629E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:rsidR="00CD41DE" w:rsidRPr="00CD41DE" w:rsidRDefault="00CD41DE" w:rsidP="00D629E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66D3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D3" w:rsidRPr="00F827FE" w:rsidRDefault="007F66D3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D3" w:rsidRDefault="007F66D3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5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ланбе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906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  <w:p w:rsidR="00BF14D1" w:rsidRPr="00F827FE" w:rsidRDefault="00BF14D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1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D3" w:rsidRDefault="009062C4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ответственность</w:t>
            </w:r>
            <w:r w:rsidR="00A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экологические преступления </w:t>
            </w:r>
          </w:p>
          <w:p w:rsidR="007F66D3" w:rsidRPr="00F827FE" w:rsidRDefault="007F66D3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7F6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7F6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О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.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экологических прав граждан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тип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М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A94B3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авовом регулировании окружающей среды на примере </w:t>
            </w:r>
            <w:r w:rsidR="00926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  <w:r w:rsidR="0061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6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чкала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 М.М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ая безопасность как основа устойчивого развития современной России 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Р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устойчивого развития и международного сотрудничества  в области охраны окружающей среды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О.М. 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.2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сервитут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F9" w:rsidRDefault="00A378F9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балаев</w:t>
            </w:r>
            <w:proofErr w:type="spellEnd"/>
            <w:r w:rsidRPr="00A37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.3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A0063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ормах собственности на земельные участки 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827FE">
              <w:rPr>
                <w:sz w:val="28"/>
                <w:szCs w:val="28"/>
              </w:rPr>
              <w:t xml:space="preserve">Гаджиева </w:t>
            </w:r>
            <w:r w:rsidRPr="00F827FE">
              <w:rPr>
                <w:sz w:val="28"/>
                <w:szCs w:val="28"/>
                <w:lang w:val="en-US"/>
              </w:rPr>
              <w:t>C</w:t>
            </w:r>
            <w:r w:rsidRPr="00F827FE">
              <w:rPr>
                <w:sz w:val="28"/>
                <w:szCs w:val="28"/>
              </w:rPr>
              <w:t>.М.</w:t>
            </w:r>
          </w:p>
          <w:p w:rsidR="00022808" w:rsidRPr="00F827FE" w:rsidRDefault="00022808" w:rsidP="00D629E6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827FE">
              <w:rPr>
                <w:sz w:val="28"/>
                <w:szCs w:val="28"/>
              </w:rPr>
              <w:t>3к. 2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виды правонарушений в области охраны окружающей среды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З.Х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A94B3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регулирование охраны земель </w:t>
            </w:r>
            <w:r w:rsidR="00BD0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</w:t>
            </w:r>
            <w:r w:rsidR="00BD0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гестан 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CD4F16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16" w:rsidRPr="00F827FE" w:rsidRDefault="00CD4F16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16" w:rsidRDefault="00CD4F16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С.</w:t>
            </w:r>
          </w:p>
          <w:p w:rsidR="00CD4F16" w:rsidRDefault="00CD4F16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C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ЮИ.</w:t>
            </w:r>
          </w:p>
          <w:p w:rsidR="00CD4F16" w:rsidRPr="00F827FE" w:rsidRDefault="00CD4F16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16" w:rsidRDefault="000922A7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обеспечения населения качественной питьевой водой в Республике Дагестан</w:t>
            </w:r>
          </w:p>
          <w:p w:rsidR="000922A7" w:rsidRDefault="000922A7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09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092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C04E47" w:rsidRPr="00CD41DE" w:rsidTr="00BC4F7F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7" w:rsidRPr="00F827FE" w:rsidRDefault="00C04E47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7" w:rsidRDefault="00C04E47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  <w:p w:rsidR="00E276ED" w:rsidRDefault="00E276ED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C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ЮИ.</w:t>
            </w:r>
          </w:p>
          <w:p w:rsidR="00E276ED" w:rsidRDefault="00E276ED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47" w:rsidRDefault="00C04E47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защиты экологических прав граждан</w:t>
            </w:r>
          </w:p>
          <w:p w:rsidR="00C04E47" w:rsidRDefault="00C04E47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C0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C0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BC4F7F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F" w:rsidRPr="00F827FE" w:rsidRDefault="00BC4F7F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F" w:rsidRDefault="00BC4F7F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З.</w:t>
            </w:r>
          </w:p>
          <w:p w:rsidR="00BC4F7F" w:rsidRDefault="00BC4F7F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1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F" w:rsidRDefault="00BC4F7F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реализации экологических прав граждан</w:t>
            </w:r>
          </w:p>
          <w:p w:rsidR="00BC4F7F" w:rsidRDefault="00BC4F7F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BC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BC4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FC5BB1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B1" w:rsidRPr="00F827FE" w:rsidRDefault="00FC5BB1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B1" w:rsidRDefault="00FC5BB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ш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  <w:p w:rsidR="00FC5BB1" w:rsidRDefault="00FC5BB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C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ЮИ.</w:t>
            </w:r>
          </w:p>
          <w:p w:rsidR="00FC5BB1" w:rsidRPr="00F827FE" w:rsidRDefault="00FC5BB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B1" w:rsidRDefault="00FC5BB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чтожение заповедных зон и браконьерство </w:t>
            </w:r>
          </w:p>
          <w:p w:rsidR="00FC5BB1" w:rsidRDefault="00FC5BB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C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C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.Ш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. </w:t>
            </w:r>
            <w:r w:rsidR="00C7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55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ы реализация принципа сохранения биологического разнообразия 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10FD4" w:rsidRPr="00CD41DE" w:rsidTr="00010FD4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4" w:rsidRPr="00F827FE" w:rsidRDefault="00010FD4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4" w:rsidRDefault="00010FD4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сова М.Э.</w:t>
            </w:r>
          </w:p>
          <w:p w:rsidR="00FC5BB1" w:rsidRDefault="00FC5BB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5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D4" w:rsidRDefault="00010FD4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регулирование обращения отходов производства и потребления в Республике Дагестан</w:t>
            </w:r>
          </w:p>
          <w:p w:rsidR="00010FD4" w:rsidRDefault="00010FD4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01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010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C56ACA" w:rsidRPr="00CD41DE" w:rsidTr="00010FD4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A" w:rsidRPr="00F827FE" w:rsidRDefault="00C56ACA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A" w:rsidRDefault="00C56ACA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C56ACA" w:rsidRDefault="00C56ACA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A" w:rsidRDefault="00C56ACA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ответственность за ядерный ущерб</w:t>
            </w:r>
          </w:p>
          <w:p w:rsidR="00C56ACA" w:rsidRPr="00010FD4" w:rsidRDefault="00C56ACA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C5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C56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диев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Р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.2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собственности на природные ресурсы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аев А.А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ы контроля в области охраны окружающей среды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08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а Д.З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.3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равовая ответственность за экологические правонарушения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3D7AD1" w:rsidRPr="00CD41DE" w:rsidTr="0067226A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D1" w:rsidRPr="00F827FE" w:rsidRDefault="003D7AD1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D1" w:rsidRDefault="003D7AD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таф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Ш.</w:t>
            </w:r>
          </w:p>
          <w:p w:rsidR="00C76AC6" w:rsidRPr="00F827FE" w:rsidRDefault="00C76AC6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1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D1" w:rsidRDefault="00FA590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й культуры жителей Республики Дагестан</w:t>
            </w:r>
          </w:p>
          <w:p w:rsidR="003D7AD1" w:rsidRPr="00F827FE" w:rsidRDefault="003D7AD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3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3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375DF4" w:rsidRPr="00CD41DE" w:rsidTr="0067226A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4" w:rsidRPr="00F827FE" w:rsidRDefault="00375DF4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4" w:rsidRDefault="00375DF4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жидова А.М.</w:t>
            </w:r>
          </w:p>
          <w:p w:rsidR="00375DF4" w:rsidRDefault="00375DF4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F4" w:rsidRDefault="00FA5901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диационной безопасности населения </w:t>
            </w:r>
          </w:p>
          <w:p w:rsidR="00375DF4" w:rsidRDefault="00375DF4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37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37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AD49BE" w:rsidRPr="00CD41DE" w:rsidTr="0067226A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BE" w:rsidRPr="00F827FE" w:rsidRDefault="00AD49BE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BE" w:rsidRDefault="00AD49BE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.</w:t>
            </w:r>
          </w:p>
          <w:p w:rsidR="00287808" w:rsidRPr="00AD49BE" w:rsidRDefault="00287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BE" w:rsidRDefault="00DC3BD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благоприятную окружающую среду как основное право в системе экологических прав граждан</w:t>
            </w:r>
          </w:p>
          <w:p w:rsidR="00DC3BD8" w:rsidRDefault="00DC3BD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DC3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DC3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Небиев</w:t>
            </w:r>
            <w:proofErr w:type="spellEnd"/>
            <w:r w:rsidRPr="00F827FE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3к. 4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регулирование использования и охраны объектов животного мира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022808" w:rsidRPr="00CD41DE" w:rsidTr="0067226A">
        <w:trPr>
          <w:trHeight w:val="10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ов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3к. 1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ответственность за экологические правонарушения 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аров М.А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. 2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 прав на земельные участки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022808" w:rsidRPr="00CD41DE" w:rsidTr="0067226A"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 М.С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Российской Федерации  и ее субъектов в области земельных отношений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Пахрутдинов</w:t>
            </w:r>
            <w:proofErr w:type="spellEnd"/>
            <w:r w:rsidRPr="00F827FE">
              <w:rPr>
                <w:rFonts w:ascii="Times New Roman" w:hAnsi="Times New Roman" w:cs="Times New Roman"/>
                <w:sz w:val="28"/>
                <w:szCs w:val="28"/>
              </w:rPr>
              <w:t xml:space="preserve"> Д.П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3к. 4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ъятие земельных участков для государственных или муниципальных нужд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022808" w:rsidRPr="00CD41DE" w:rsidTr="0067226A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бов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.3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ая ответственность за экологические преступления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Рамазанова А.А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3к. 5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икновение права собственности на земельные участки 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022808" w:rsidRPr="00CD41DE" w:rsidTr="0067226A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 М.М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A46DB3" w:rsidRDefault="00D275BB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кологических проблемах Барх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ык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лдан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К. 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морской нефтедобычи на экосистему Каспийского моря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Сайпудинова</w:t>
            </w:r>
            <w:proofErr w:type="spellEnd"/>
            <w:r w:rsidRPr="00F827FE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3к. 6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нарушения законодательства об охране окружающей среды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022808" w:rsidRPr="00CD41DE" w:rsidTr="0067226A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Салатгереев</w:t>
            </w:r>
            <w:proofErr w:type="spellEnd"/>
            <w:r w:rsidRPr="00F827FE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7FE">
              <w:rPr>
                <w:rFonts w:ascii="Times New Roman" w:hAnsi="Times New Roman" w:cs="Times New Roman"/>
                <w:sz w:val="28"/>
                <w:szCs w:val="28"/>
              </w:rPr>
              <w:t>3к. 4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граждан на достоверную информацию о состоянии окружающей среды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5E5C7D" w:rsidRPr="00CD41DE" w:rsidTr="005E5C7D">
        <w:trPr>
          <w:trHeight w:val="6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D" w:rsidRPr="00F827FE" w:rsidRDefault="005E5C7D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D" w:rsidRDefault="005E5C7D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икур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5E5C7D" w:rsidRPr="00F827FE" w:rsidRDefault="005E5C7D" w:rsidP="00D629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C7D">
              <w:rPr>
                <w:rFonts w:ascii="Times New Roman" w:hAnsi="Times New Roman" w:cs="Times New Roman"/>
                <w:sz w:val="28"/>
                <w:szCs w:val="28"/>
              </w:rPr>
              <w:t>4 к. 1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7D" w:rsidRDefault="005E5C7D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емия и окружающая среда</w:t>
            </w:r>
          </w:p>
          <w:p w:rsidR="005E5C7D" w:rsidRPr="00F827FE" w:rsidRDefault="005E5C7D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 </w:t>
            </w:r>
            <w:proofErr w:type="spellStart"/>
            <w:r w:rsidRPr="005E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имова</w:t>
            </w:r>
            <w:proofErr w:type="spellEnd"/>
            <w:r w:rsidRPr="005E5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</w:t>
            </w:r>
          </w:p>
        </w:tc>
      </w:tr>
      <w:tr w:rsidR="00022808" w:rsidRPr="00CD41DE" w:rsidTr="0067226A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</w:rPr>
              <w:t>Увайсов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.З.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</w:rPr>
              <w:t>2к. 1гр.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права и обязанности граждан</w:t>
            </w:r>
          </w:p>
          <w:p w:rsidR="00022808" w:rsidRPr="00F827FE" w:rsidRDefault="000228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</w:rPr>
              <w:t>Рук.-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</w:rPr>
              <w:t>ст.преп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</w:rPr>
              <w:t>Аливердиева</w:t>
            </w:r>
            <w:proofErr w:type="spellEnd"/>
            <w:r w:rsidRPr="00F82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C76AC6" w:rsidRPr="00CD41DE" w:rsidTr="0067226A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6" w:rsidRPr="00F827FE" w:rsidRDefault="00C76AC6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6" w:rsidRDefault="00C76AC6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Д.</w:t>
            </w:r>
          </w:p>
          <w:p w:rsidR="00C76AC6" w:rsidRPr="00F827FE" w:rsidRDefault="00C76AC6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AC6">
              <w:rPr>
                <w:rFonts w:ascii="Times New Roman" w:eastAsia="Times New Roman" w:hAnsi="Times New Roman" w:cs="Times New Roman"/>
                <w:sz w:val="28"/>
                <w:szCs w:val="28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C6" w:rsidRDefault="00332B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экологических прав в Европейском суде</w:t>
            </w:r>
          </w:p>
          <w:p w:rsidR="00332B08" w:rsidRPr="00F827FE" w:rsidRDefault="00332B08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 </w:t>
            </w:r>
            <w:proofErr w:type="spellStart"/>
            <w:r w:rsidRPr="00332B08">
              <w:rPr>
                <w:rFonts w:ascii="Times New Roman" w:eastAsia="Times New Roman" w:hAnsi="Times New Roman" w:cs="Times New Roman"/>
                <w:sz w:val="28"/>
                <w:szCs w:val="28"/>
              </w:rPr>
              <w:t>Кадимова</w:t>
            </w:r>
            <w:proofErr w:type="spellEnd"/>
            <w:r w:rsidRPr="00332B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</w:tc>
      </w:tr>
      <w:tr w:rsidR="00A00213" w:rsidRPr="00CD41DE" w:rsidTr="0067226A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3" w:rsidRPr="00F827FE" w:rsidRDefault="00A00213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3" w:rsidRDefault="00A00213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б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Р.</w:t>
            </w:r>
          </w:p>
          <w:p w:rsidR="00A00213" w:rsidRDefault="00A00213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213">
              <w:rPr>
                <w:rFonts w:ascii="Times New Roman" w:eastAsia="Times New Roman" w:hAnsi="Times New Roman" w:cs="Times New Roman"/>
                <w:sz w:val="28"/>
                <w:szCs w:val="28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13" w:rsidRDefault="00A00213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проблем</w:t>
            </w:r>
            <w:r w:rsidR="0093684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еро Ак-гель </w:t>
            </w:r>
          </w:p>
          <w:p w:rsidR="009668C7" w:rsidRDefault="009668C7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 </w:t>
            </w:r>
            <w:proofErr w:type="spellStart"/>
            <w:r w:rsidRPr="009668C7">
              <w:rPr>
                <w:rFonts w:ascii="Times New Roman" w:eastAsia="Times New Roman" w:hAnsi="Times New Roman" w:cs="Times New Roman"/>
                <w:sz w:val="28"/>
                <w:szCs w:val="28"/>
              </w:rPr>
              <w:t>Кадимова</w:t>
            </w:r>
            <w:proofErr w:type="spellEnd"/>
            <w:r w:rsidRPr="00966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</w:tc>
      </w:tr>
      <w:tr w:rsidR="00C56ACA" w:rsidRPr="00CD41DE" w:rsidTr="0067226A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A" w:rsidRPr="00F827FE" w:rsidRDefault="00C56ACA" w:rsidP="00D629E6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A" w:rsidRDefault="00C56ACA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назаров У.М.</w:t>
            </w:r>
          </w:p>
          <w:p w:rsidR="00C56ACA" w:rsidRDefault="00C56ACA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ACA">
              <w:rPr>
                <w:rFonts w:ascii="Times New Roman" w:eastAsia="Times New Roman" w:hAnsi="Times New Roman" w:cs="Times New Roman"/>
                <w:sz w:val="28"/>
                <w:szCs w:val="28"/>
              </w:rPr>
              <w:t>4 к. 2гр. ЮИ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CA" w:rsidRDefault="00C56ACA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правил обращения экологически опасных веществ и отходов</w:t>
            </w:r>
          </w:p>
          <w:p w:rsidR="00C56ACA" w:rsidRDefault="00C56ACA" w:rsidP="00D62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 </w:t>
            </w:r>
            <w:proofErr w:type="spellStart"/>
            <w:r w:rsidRPr="00C56ACA">
              <w:rPr>
                <w:rFonts w:ascii="Times New Roman" w:eastAsia="Times New Roman" w:hAnsi="Times New Roman" w:cs="Times New Roman"/>
                <w:sz w:val="28"/>
                <w:szCs w:val="28"/>
              </w:rPr>
              <w:t>Кадимова</w:t>
            </w:r>
            <w:proofErr w:type="spellEnd"/>
            <w:r w:rsidRPr="00C56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</w:tc>
      </w:tr>
    </w:tbl>
    <w:p w:rsidR="006A675C" w:rsidRPr="006A675C" w:rsidRDefault="006A675C" w:rsidP="00D629E6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в. кафедрой гражданского процесса, </w:t>
      </w:r>
    </w:p>
    <w:p w:rsidR="006A675C" w:rsidRPr="006A675C" w:rsidRDefault="006A675C" w:rsidP="00D629E6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A6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ю.н</w:t>
      </w:r>
      <w:proofErr w:type="spellEnd"/>
      <w:r w:rsidRPr="006A6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 доцент                           _____________</w:t>
      </w:r>
      <w:r w:rsidRPr="006A6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6A6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6A6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</w:t>
      </w:r>
      <w:proofErr w:type="spellStart"/>
      <w:r w:rsidRPr="006A6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имова</w:t>
      </w:r>
      <w:proofErr w:type="spellEnd"/>
      <w:r w:rsidRPr="006A67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Ш.</w:t>
      </w:r>
    </w:p>
    <w:p w:rsidR="006A675C" w:rsidRPr="006A675C" w:rsidRDefault="006A675C" w:rsidP="00CF1871">
      <w:pPr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41DE" w:rsidRPr="00CD41DE" w:rsidRDefault="00CD41DE" w:rsidP="00CF1871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гражданского процесса</w:t>
      </w:r>
    </w:p>
    <w:p w:rsidR="00CD41DE" w:rsidRPr="00CD41DE" w:rsidRDefault="00CD41DE" w:rsidP="00CF18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го института</w:t>
      </w:r>
    </w:p>
    <w:p w:rsidR="00CD41DE" w:rsidRPr="00CD41DE" w:rsidRDefault="00CD41DE" w:rsidP="00CF18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1DE">
        <w:rPr>
          <w:rFonts w:ascii="Times New Roman" w:eastAsia="Calibri" w:hAnsi="Times New Roman" w:cs="Times New Roman"/>
          <w:b/>
          <w:sz w:val="28"/>
          <w:szCs w:val="28"/>
        </w:rPr>
        <w:t>Темы докладов студентов</w:t>
      </w:r>
    </w:p>
    <w:p w:rsidR="00CD41DE" w:rsidRPr="00CD41DE" w:rsidRDefault="00CD41DE" w:rsidP="00CF18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1DE">
        <w:rPr>
          <w:rFonts w:ascii="Times New Roman" w:eastAsia="Calibri" w:hAnsi="Times New Roman" w:cs="Times New Roman"/>
          <w:sz w:val="28"/>
          <w:szCs w:val="28"/>
        </w:rPr>
        <w:t>для участия в ежегодной апрельской конференции</w:t>
      </w:r>
    </w:p>
    <w:p w:rsidR="00CD41DE" w:rsidRPr="00CD41DE" w:rsidRDefault="00CD41DE" w:rsidP="00CD41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DE" w:rsidRPr="00CD41DE" w:rsidRDefault="00CD41DE" w:rsidP="00CD41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 w:rsidR="00A56FBC" w:rsidRPr="00A5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цессуальные вопросы вынесения и исполнения судебных актов»</w:t>
      </w:r>
    </w:p>
    <w:p w:rsidR="00CD41DE" w:rsidRPr="00CD41DE" w:rsidRDefault="00CD41DE" w:rsidP="00CD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(ул.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Коркмасова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, 8, 2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л.з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>. )</w:t>
      </w:r>
    </w:p>
    <w:p w:rsidR="00CD41DE" w:rsidRPr="00CD41DE" w:rsidRDefault="00CD41DE" w:rsidP="00CD4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41DE" w:rsidRPr="00CD41DE" w:rsidRDefault="00CD41DE" w:rsidP="00CD41D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. – </w:t>
      </w:r>
      <w:r w:rsidR="006E5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ц. Мамедова М.К, </w:t>
      </w: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ц.   </w:t>
      </w:r>
      <w:proofErr w:type="spellStart"/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джиалиева</w:t>
      </w:r>
      <w:proofErr w:type="spellEnd"/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Ш.</w:t>
      </w:r>
    </w:p>
    <w:p w:rsidR="00CD41DE" w:rsidRPr="00CD41DE" w:rsidRDefault="00CD41DE" w:rsidP="00CD41DE">
      <w:pPr>
        <w:spacing w:after="0"/>
        <w:ind w:left="1134" w:hanging="1276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кретарь – </w:t>
      </w:r>
      <w:proofErr w:type="spellStart"/>
      <w:r w:rsidR="00407E2D" w:rsidRPr="00407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алова</w:t>
      </w:r>
      <w:proofErr w:type="spellEnd"/>
      <w:r w:rsidR="00407E2D" w:rsidRPr="00407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.Г.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18"/>
        <w:gridCol w:w="6066"/>
      </w:tblGrid>
      <w:tr w:rsidR="00CD41DE" w:rsidRPr="00CD41DE" w:rsidTr="000C755F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E" w:rsidRPr="00CD41DE" w:rsidRDefault="00CD41DE" w:rsidP="00CD41DE">
            <w:p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E" w:rsidRPr="00CD41DE" w:rsidRDefault="00CD41DE" w:rsidP="00CD41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, к., групп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E" w:rsidRPr="00CD41DE" w:rsidRDefault="00CD41DE" w:rsidP="00CD41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Абдурахманов А.Г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2к.маг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уальные особенности рассмотрения споров, вытекающих из наследственных правоотношений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доц. </w:t>
            </w:r>
            <w:proofErr w:type="spellStart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лиева</w:t>
            </w:r>
            <w:proofErr w:type="spellEnd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Ш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Д.М.</w:t>
            </w:r>
          </w:p>
          <w:p w:rsidR="00022808" w:rsidRPr="00022808" w:rsidRDefault="00022808" w:rsidP="00022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.маг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уальный статус представительства в </w:t>
            </w:r>
            <w:proofErr w:type="spellStart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вилистическом</w:t>
            </w:r>
            <w:proofErr w:type="spellEnd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е 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22808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а З.Д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3к.1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ентные обязательства граждан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22808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67588" w:rsidRDefault="00022808" w:rsidP="005675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67588">
              <w:rPr>
                <w:sz w:val="28"/>
                <w:szCs w:val="28"/>
              </w:rPr>
              <w:t>Ичалова</w:t>
            </w:r>
            <w:proofErr w:type="spellEnd"/>
            <w:r w:rsidRPr="00567588">
              <w:rPr>
                <w:sz w:val="28"/>
                <w:szCs w:val="28"/>
              </w:rPr>
              <w:t xml:space="preserve"> Х.Г.</w:t>
            </w:r>
          </w:p>
          <w:p w:rsidR="00022808" w:rsidRPr="00567588" w:rsidRDefault="00022808" w:rsidP="00567588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675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к</w:t>
            </w:r>
            <w:r w:rsidRPr="00567588">
              <w:rPr>
                <w:sz w:val="28"/>
                <w:szCs w:val="28"/>
              </w:rPr>
              <w:t>.2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6758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исков в гражданском процессе</w:t>
            </w:r>
          </w:p>
          <w:p w:rsidR="00022808" w:rsidRPr="0056758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– доц.  Мамедова М.К. 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Какагасанова</w:t>
            </w:r>
            <w:proofErr w:type="spellEnd"/>
            <w:r w:rsidRPr="0002280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2к.маг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рассмотрения судам общей юрисдикции РФ дел о взыскании алиментов </w:t>
            </w:r>
          </w:p>
          <w:p w:rsidR="00022808" w:rsidRPr="000A0063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22808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 Р.А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.маг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ротство его понятие и сущность 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613AC2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а А.А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1к.маг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B1B1B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 xml:space="preserve">Внесудебные формы защиты субъективных гражданских прав и интересов граждан 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доц. доц.   </w:t>
            </w:r>
            <w:proofErr w:type="spellStart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лиева</w:t>
            </w:r>
            <w:proofErr w:type="spellEnd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Ш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А.А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1к.маг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я пересмотра вступивших в законную силу судебных актов по новым обстоятельствам в гражданском процессе    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доц. </w:t>
            </w:r>
            <w:proofErr w:type="spellStart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лиева</w:t>
            </w:r>
            <w:proofErr w:type="spellEnd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Ш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Магомедов М.Р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3к.5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ейское судопроизводство: правовая природа и процессуальный порядок.</w:t>
            </w:r>
          </w:p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C755F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67588" w:rsidRDefault="00022808" w:rsidP="00567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588">
              <w:rPr>
                <w:rFonts w:ascii="Times New Roman" w:hAnsi="Times New Roman" w:cs="Times New Roman"/>
                <w:sz w:val="28"/>
                <w:szCs w:val="28"/>
              </w:rPr>
              <w:t>Максумова</w:t>
            </w:r>
            <w:proofErr w:type="spellEnd"/>
            <w:r w:rsidRPr="00567588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  <w:p w:rsidR="00022808" w:rsidRPr="00567588" w:rsidRDefault="00022808" w:rsidP="00567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588">
              <w:rPr>
                <w:rFonts w:ascii="Times New Roman" w:hAnsi="Times New Roman" w:cs="Times New Roman"/>
                <w:sz w:val="28"/>
                <w:szCs w:val="28"/>
              </w:rPr>
              <w:t>3 к. 3 гр. ЮИ</w:t>
            </w:r>
            <w:r w:rsidRPr="005675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6758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защита чести, достоинства и деловой репутации</w:t>
            </w:r>
          </w:p>
          <w:p w:rsidR="00022808" w:rsidRPr="0056758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доц. </w:t>
            </w:r>
            <w:proofErr w:type="spellStart"/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лиева</w:t>
            </w:r>
            <w:proofErr w:type="spellEnd"/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Ш.</w:t>
            </w:r>
          </w:p>
        </w:tc>
      </w:tr>
      <w:tr w:rsidR="00022808" w:rsidRPr="00CD41DE" w:rsidTr="00022808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Махмудова А.А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2к.4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алиментных прав иных членов семьи</w:t>
            </w:r>
          </w:p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22808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Махмудова У.М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2к.4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ел об отмене усыновления</w:t>
            </w:r>
          </w:p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022808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2к.4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и система принципов гражданского процессуального права</w:t>
            </w:r>
          </w:p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Меджидов М.Р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3к.4гр.ЮИ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, связанное с исполнением судебных постановлений как стадия гражданского процесса</w:t>
            </w:r>
          </w:p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C755F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67588" w:rsidRDefault="00022808" w:rsidP="0056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022808" w:rsidRPr="00567588" w:rsidRDefault="00022808" w:rsidP="00567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</w:rPr>
              <w:t>3к.1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6758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принципа гласности в гражданском процессе: сравнительно-правовой анализ российского и зарубежного законодательства</w:t>
            </w:r>
          </w:p>
          <w:p w:rsidR="00022808" w:rsidRPr="0056758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Сулейманов Н.Б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3к.5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ел в порядке упрощенного производства в гражданском процессе</w:t>
            </w:r>
          </w:p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Умалатов</w:t>
            </w:r>
            <w:proofErr w:type="spellEnd"/>
            <w:r w:rsidRPr="00022808">
              <w:rPr>
                <w:rFonts w:ascii="Times New Roman" w:hAnsi="Times New Roman" w:cs="Times New Roman"/>
                <w:sz w:val="28"/>
                <w:szCs w:val="28"/>
              </w:rPr>
              <w:t xml:space="preserve">  У.А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2к.маг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уальные особенности рассмотрения дел о компенсации морального вреда 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доц. </w:t>
            </w:r>
            <w:proofErr w:type="spellStart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лиева</w:t>
            </w:r>
            <w:proofErr w:type="spellEnd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Ш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CD41DE">
            <w:pPr>
              <w:numPr>
                <w:ilvl w:val="0"/>
                <w:numId w:val="1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Шахвеладова</w:t>
            </w:r>
            <w:proofErr w:type="spellEnd"/>
            <w:r w:rsidRPr="00022808">
              <w:rPr>
                <w:rFonts w:ascii="Times New Roman" w:hAnsi="Times New Roman" w:cs="Times New Roman"/>
                <w:sz w:val="28"/>
                <w:szCs w:val="28"/>
              </w:rPr>
              <w:t xml:space="preserve"> И.Ш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hAnsi="Times New Roman" w:cs="Times New Roman"/>
                <w:sz w:val="28"/>
                <w:szCs w:val="28"/>
              </w:rPr>
              <w:t>2к.4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оржение брака в судебном и административном порядке</w:t>
            </w:r>
          </w:p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– доц.  Мамедова М.К.</w:t>
            </w:r>
          </w:p>
        </w:tc>
      </w:tr>
    </w:tbl>
    <w:p w:rsidR="00735C09" w:rsidRDefault="00735C09" w:rsidP="00CD41D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75C" w:rsidRPr="00C63C42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в. кафедрой гражданского процесса, </w:t>
      </w:r>
    </w:p>
    <w:p w:rsidR="006A675C" w:rsidRPr="00C63C42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ю.н</w:t>
      </w:r>
      <w:proofErr w:type="spellEnd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 доцент                           _____________</w:t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</w:t>
      </w:r>
      <w:proofErr w:type="spellStart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имова</w:t>
      </w:r>
      <w:proofErr w:type="spellEnd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Ш.</w:t>
      </w:r>
    </w:p>
    <w:p w:rsidR="006A675C" w:rsidRPr="00C63C42" w:rsidRDefault="006A675C" w:rsidP="006A67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5C09" w:rsidRDefault="00735C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75C" w:rsidRDefault="006A67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41DE" w:rsidRPr="00CD41DE" w:rsidRDefault="00CD41DE" w:rsidP="00A56F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федра гражданского процесса Юридического института</w:t>
      </w:r>
    </w:p>
    <w:p w:rsidR="00CD41DE" w:rsidRPr="00CD41DE" w:rsidRDefault="00CD41DE" w:rsidP="00A56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1DE">
        <w:rPr>
          <w:rFonts w:ascii="Times New Roman" w:eastAsia="Calibri" w:hAnsi="Times New Roman" w:cs="Times New Roman"/>
          <w:b/>
          <w:sz w:val="28"/>
          <w:szCs w:val="28"/>
        </w:rPr>
        <w:t>Темы докладов студентов</w:t>
      </w:r>
    </w:p>
    <w:p w:rsidR="00CD41DE" w:rsidRPr="00CD41DE" w:rsidRDefault="00CD41DE" w:rsidP="00A56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1DE">
        <w:rPr>
          <w:rFonts w:ascii="Times New Roman" w:eastAsia="Calibri" w:hAnsi="Times New Roman" w:cs="Times New Roman"/>
          <w:sz w:val="28"/>
          <w:szCs w:val="28"/>
        </w:rPr>
        <w:t>для участия в ежегодной апрельской конференции</w:t>
      </w:r>
    </w:p>
    <w:p w:rsidR="00CD41DE" w:rsidRPr="00CD41DE" w:rsidRDefault="00CD41DE" w:rsidP="00A56F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DE" w:rsidRPr="00CD41DE" w:rsidRDefault="00CD41DE" w:rsidP="00A56F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РЕФОРМА В РОССИИ</w:t>
      </w:r>
    </w:p>
    <w:p w:rsidR="00CD41DE" w:rsidRPr="00CD41DE" w:rsidRDefault="00CD41DE" w:rsidP="00A56F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Особенности рассмотрения отдельных категорий дел»</w:t>
      </w:r>
    </w:p>
    <w:p w:rsidR="00CD41DE" w:rsidRPr="00CD41DE" w:rsidRDefault="00CD41DE" w:rsidP="00A56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(ул.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Коркмасова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, 8, 2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л.з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>. )</w:t>
      </w:r>
    </w:p>
    <w:p w:rsidR="00CD41DE" w:rsidRPr="00CD41DE" w:rsidRDefault="00CD41DE" w:rsidP="00A56FB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. – доц.  Алиева З.З.</w:t>
      </w:r>
    </w:p>
    <w:p w:rsidR="00CD41DE" w:rsidRPr="00CD41DE" w:rsidRDefault="00CD41DE" w:rsidP="00A56FB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 –</w:t>
      </w:r>
      <w:r w:rsidRPr="00CD41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7E2D" w:rsidRPr="00407E2D">
        <w:rPr>
          <w:rFonts w:ascii="Times New Roman" w:eastAsia="Times New Roman" w:hAnsi="Times New Roman" w:cs="Times New Roman"/>
          <w:i/>
          <w:sz w:val="28"/>
          <w:szCs w:val="28"/>
        </w:rPr>
        <w:t>Кунниева</w:t>
      </w:r>
      <w:proofErr w:type="spellEnd"/>
      <w:r w:rsidR="00407E2D" w:rsidRPr="00407E2D">
        <w:rPr>
          <w:rFonts w:ascii="Times New Roman" w:eastAsia="Times New Roman" w:hAnsi="Times New Roman" w:cs="Times New Roman"/>
          <w:i/>
          <w:sz w:val="28"/>
          <w:szCs w:val="28"/>
        </w:rPr>
        <w:t xml:space="preserve"> А.М.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18"/>
        <w:gridCol w:w="6066"/>
      </w:tblGrid>
      <w:tr w:rsidR="00CD41DE" w:rsidRPr="00CD41DE" w:rsidTr="000C755F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E" w:rsidRPr="009D6804" w:rsidRDefault="00CD41DE" w:rsidP="009D6804">
            <w:pPr>
              <w:tabs>
                <w:tab w:val="left" w:pos="-108"/>
                <w:tab w:val="left" w:pos="243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8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E" w:rsidRPr="009D6804" w:rsidRDefault="00CD41DE" w:rsidP="009D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8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, к., групп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DE" w:rsidRPr="009D6804" w:rsidRDefault="00CD41DE" w:rsidP="009D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68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022808" w:rsidRPr="00CD41DE" w:rsidTr="000C755F">
        <w:trPr>
          <w:trHeight w:val="8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B1B1B"/>
                <w:sz w:val="28"/>
                <w:szCs w:val="28"/>
              </w:rPr>
            </w:pPr>
            <w:proofErr w:type="spellStart"/>
            <w:r w:rsidRPr="009D6804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Абакаров</w:t>
            </w:r>
            <w:proofErr w:type="spellEnd"/>
            <w:r w:rsidRPr="009D6804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 xml:space="preserve"> О.Г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B1B1B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2к.маг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Отдельные аспекты участия третьих лиц в арбитражном процессе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Рук.-доц. Алиева З.З.</w:t>
            </w:r>
          </w:p>
        </w:tc>
      </w:tr>
      <w:tr w:rsidR="00022808" w:rsidRPr="00CD41DE" w:rsidTr="000C755F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B1B1B"/>
                <w:sz w:val="28"/>
                <w:szCs w:val="28"/>
              </w:rPr>
            </w:pPr>
            <w:proofErr w:type="spellStart"/>
            <w:r w:rsidRPr="009D6804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Айдемирова</w:t>
            </w:r>
            <w:proofErr w:type="spellEnd"/>
            <w:r w:rsidRPr="009D6804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 xml:space="preserve"> А.А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2к.маг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Отдельные вопросы принятия дополнительного решения в гражданском судопроизводстве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Рук.-доц. Алиева З.З.</w:t>
            </w:r>
          </w:p>
        </w:tc>
      </w:tr>
      <w:tr w:rsidR="00022808" w:rsidRPr="00CD41DE" w:rsidTr="00D123B6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Бадалова</w:t>
            </w:r>
            <w:proofErr w:type="spellEnd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4гр.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доказывания в гражданском процессе</w:t>
            </w:r>
          </w:p>
          <w:p w:rsidR="00022808" w:rsidRPr="009D6804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проф. </w:t>
            </w:r>
            <w:proofErr w:type="spellStart"/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а</w:t>
            </w:r>
            <w:proofErr w:type="spellEnd"/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аджиев Т.И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5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доказательства при рассмотрении гражданских дел: понятие, правила определения, особенности оценки</w:t>
            </w:r>
          </w:p>
          <w:p w:rsidR="00022808" w:rsidRPr="009D6804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проф. </w:t>
            </w:r>
            <w:proofErr w:type="spellStart"/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а</w:t>
            </w:r>
            <w:proofErr w:type="spellEnd"/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022808" w:rsidRPr="00CD41DE" w:rsidTr="00D123B6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усейнов А.А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4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Участие адвоката в гражданском процессе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 xml:space="preserve">Рук.-проф. </w:t>
            </w:r>
            <w:proofErr w:type="spellStart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Кострова</w:t>
            </w:r>
            <w:proofErr w:type="spellEnd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022808" w:rsidRPr="00CD41DE" w:rsidTr="000C755F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pStyle w:val="a4"/>
              <w:tabs>
                <w:tab w:val="left" w:pos="-284"/>
                <w:tab w:val="left" w:pos="142"/>
                <w:tab w:val="left" w:pos="284"/>
                <w:tab w:val="left" w:pos="426"/>
              </w:tabs>
              <w:spacing w:line="240" w:lineRule="auto"/>
              <w:ind w:left="0" w:right="28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6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брагимов Р.М.</w:t>
            </w:r>
          </w:p>
          <w:p w:rsidR="00022808" w:rsidRPr="009D6804" w:rsidRDefault="00022808" w:rsidP="005F33B5">
            <w:pPr>
              <w:pStyle w:val="a4"/>
              <w:tabs>
                <w:tab w:val="left" w:pos="-284"/>
                <w:tab w:val="left" w:pos="142"/>
                <w:tab w:val="left" w:pos="284"/>
                <w:tab w:val="left" w:pos="426"/>
              </w:tabs>
              <w:spacing w:line="240" w:lineRule="auto"/>
              <w:ind w:left="0" w:right="28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6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к.1гр.ЮИ.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pStyle w:val="a4"/>
              <w:tabs>
                <w:tab w:val="left" w:pos="-284"/>
                <w:tab w:val="left" w:pos="142"/>
                <w:tab w:val="left" w:pos="284"/>
                <w:tab w:val="left" w:pos="426"/>
              </w:tabs>
              <w:spacing w:line="240" w:lineRule="auto"/>
              <w:ind w:left="0" w:right="28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6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лиат</w:t>
            </w:r>
            <w:proofErr w:type="spellEnd"/>
            <w:r w:rsidRPr="009D68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едиация как способы урегулирования конфликтов в Дагестане</w:t>
            </w:r>
          </w:p>
          <w:p w:rsidR="00022808" w:rsidRPr="009D6804" w:rsidRDefault="00022808" w:rsidP="005F33B5">
            <w:pPr>
              <w:pStyle w:val="a4"/>
              <w:tabs>
                <w:tab w:val="left" w:pos="-284"/>
                <w:tab w:val="left" w:pos="142"/>
                <w:tab w:val="left" w:pos="284"/>
                <w:tab w:val="left" w:pos="426"/>
              </w:tabs>
              <w:spacing w:line="240" w:lineRule="auto"/>
              <w:ind w:left="0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Рук.-доц. Алиева З.З.</w:t>
            </w:r>
          </w:p>
        </w:tc>
      </w:tr>
      <w:tr w:rsidR="00022808" w:rsidRPr="00CD41DE" w:rsidTr="009D6804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ншапиев</w:t>
            </w:r>
            <w:proofErr w:type="spellEnd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  <w:p w:rsidR="00022808" w:rsidRPr="000A0063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063">
              <w:rPr>
                <w:rFonts w:ascii="Times New Roman" w:eastAsia="Times New Roman" w:hAnsi="Times New Roman" w:cs="Times New Roman"/>
                <w:sz w:val="28"/>
                <w:szCs w:val="28"/>
              </w:rPr>
              <w:t>1к.маг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 и  виды экспертиз в гражданском процессе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доц. Алиева З.З.</w:t>
            </w:r>
          </w:p>
        </w:tc>
      </w:tr>
      <w:tr w:rsidR="00022808" w:rsidRPr="00CD41DE" w:rsidTr="00D123B6">
        <w:trPr>
          <w:trHeight w:val="7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B1B1B"/>
                <w:sz w:val="28"/>
                <w:szCs w:val="28"/>
              </w:rPr>
            </w:pPr>
            <w:proofErr w:type="spellStart"/>
            <w:r w:rsidRPr="009D6804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Инусова</w:t>
            </w:r>
            <w:proofErr w:type="spellEnd"/>
            <w:r w:rsidRPr="009D6804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 xml:space="preserve"> К.М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1к.маг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История развития военных судов в РФ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Рук.-доц. Алиева З.З.</w:t>
            </w:r>
          </w:p>
        </w:tc>
      </w:tr>
      <w:tr w:rsidR="00022808" w:rsidRPr="00CD41DE" w:rsidTr="00D123B6">
        <w:trPr>
          <w:trHeight w:val="7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2808">
              <w:rPr>
                <w:sz w:val="28"/>
                <w:szCs w:val="28"/>
              </w:rPr>
              <w:t>Исламов И.Д.</w:t>
            </w:r>
          </w:p>
          <w:p w:rsidR="00022808" w:rsidRPr="00022808" w:rsidRDefault="00022808" w:rsidP="005F33B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2808">
              <w:rPr>
                <w:sz w:val="28"/>
                <w:szCs w:val="28"/>
              </w:rPr>
              <w:t>3к.4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третьих лиц в гражданском процессе</w:t>
            </w:r>
          </w:p>
          <w:p w:rsidR="00022808" w:rsidRPr="00022808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проф. </w:t>
            </w:r>
            <w:proofErr w:type="spellStart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а</w:t>
            </w:r>
            <w:proofErr w:type="spellEnd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Кунниева</w:t>
            </w:r>
            <w:proofErr w:type="spellEnd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2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 xml:space="preserve">Роль и значение </w:t>
            </w:r>
            <w:proofErr w:type="spellStart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жилинспекции</w:t>
            </w:r>
            <w:proofErr w:type="spellEnd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 xml:space="preserve"> в защите жилищных прав граждан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Рук.-доц. Алиева З.З.</w:t>
            </w:r>
          </w:p>
        </w:tc>
      </w:tr>
      <w:tr w:rsidR="00022808" w:rsidRPr="00CD41DE" w:rsidTr="000C755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Мусаев С.Р.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3к.2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ссуальные сроки в гражданском процессе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.-доц. Алиева З.З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Хизриева</w:t>
            </w:r>
            <w:proofErr w:type="spellEnd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 xml:space="preserve">3к.2 </w:t>
            </w:r>
            <w:proofErr w:type="spellStart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р.ЮИ</w:t>
            </w:r>
            <w:proofErr w:type="spellEnd"/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Судебная защита прав детей, оставшихся без попечения родителей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Рук.-доц. Алиева З.З.</w:t>
            </w:r>
          </w:p>
        </w:tc>
      </w:tr>
      <w:tr w:rsidR="00022808" w:rsidRPr="00CD41DE" w:rsidTr="009D6804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Чимагомедова</w:t>
            </w:r>
            <w:proofErr w:type="spellEnd"/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Г.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2 к. 3 гр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отцовства в судебном порядке</w:t>
            </w:r>
          </w:p>
          <w:p w:rsidR="00022808" w:rsidRPr="00022808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8"/>
              </w:rPr>
              <w:t>Рук.-доц. Алиева З.З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илова</w:t>
            </w:r>
            <w:proofErr w:type="spellEnd"/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Г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.2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ирительные процедуры в гражданском процессе</w:t>
            </w:r>
          </w:p>
          <w:p w:rsidR="00022808" w:rsidRPr="009D6804" w:rsidRDefault="00022808" w:rsidP="005F33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проф. </w:t>
            </w:r>
            <w:proofErr w:type="spellStart"/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а</w:t>
            </w:r>
            <w:proofErr w:type="spellEnd"/>
            <w:r w:rsidRPr="009D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022808" w:rsidRPr="00CD41DE" w:rsidTr="000C755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5428DF" w:rsidRDefault="00022808" w:rsidP="005428DF">
            <w:pPr>
              <w:pStyle w:val="a4"/>
              <w:numPr>
                <w:ilvl w:val="0"/>
                <w:numId w:val="9"/>
              </w:numPr>
              <w:tabs>
                <w:tab w:val="left" w:pos="-108"/>
                <w:tab w:val="left" w:pos="243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B1B1B"/>
                <w:sz w:val="28"/>
                <w:szCs w:val="28"/>
              </w:rPr>
            </w:pPr>
            <w:proofErr w:type="spellStart"/>
            <w:r w:rsidRPr="009D6804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Эфендиева</w:t>
            </w:r>
            <w:proofErr w:type="spellEnd"/>
            <w:r w:rsidRPr="009D6804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 xml:space="preserve"> Д.К.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к.маг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Критерии деления гражданского судопроизводства на виды</w:t>
            </w:r>
          </w:p>
          <w:p w:rsidR="00022808" w:rsidRPr="009D6804" w:rsidRDefault="00022808" w:rsidP="005F3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Рук.-доц. Алиева З.З.</w:t>
            </w:r>
          </w:p>
        </w:tc>
      </w:tr>
    </w:tbl>
    <w:p w:rsidR="00F45384" w:rsidRDefault="00F45384"/>
    <w:p w:rsidR="006A675C" w:rsidRPr="00C63C42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в. кафедрой гражданского процесса, </w:t>
      </w:r>
    </w:p>
    <w:p w:rsidR="006A675C" w:rsidRPr="00C63C42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ю.н</w:t>
      </w:r>
      <w:proofErr w:type="spellEnd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 доцент                           _____________</w:t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</w:t>
      </w:r>
      <w:proofErr w:type="spellStart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имова</w:t>
      </w:r>
      <w:proofErr w:type="spellEnd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Ш.</w:t>
      </w:r>
    </w:p>
    <w:p w:rsidR="006A675C" w:rsidRPr="00C63C42" w:rsidRDefault="006A675C" w:rsidP="006A67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675C" w:rsidRDefault="006A675C">
      <w:r>
        <w:br w:type="page"/>
      </w:r>
    </w:p>
    <w:p w:rsidR="006C77DB" w:rsidRDefault="006C77DB"/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гражданского процесса Юридического института </w:t>
      </w:r>
    </w:p>
    <w:p w:rsidR="006C77DB" w:rsidRPr="00CD41DE" w:rsidRDefault="006C77DB" w:rsidP="006C7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1DE">
        <w:rPr>
          <w:rFonts w:ascii="Times New Roman" w:eastAsia="Calibri" w:hAnsi="Times New Roman" w:cs="Times New Roman"/>
          <w:b/>
          <w:sz w:val="28"/>
          <w:szCs w:val="28"/>
        </w:rPr>
        <w:t>Темы докладов студентов</w:t>
      </w:r>
    </w:p>
    <w:p w:rsidR="006C77DB" w:rsidRPr="00CD41DE" w:rsidRDefault="006C77DB" w:rsidP="006C7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для участия в ежегодной апрельской конференции </w:t>
      </w:r>
    </w:p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РЕФОРМА В РОССИИ</w:t>
      </w:r>
    </w:p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</w:t>
      </w:r>
      <w:r w:rsidR="00E24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гражданского судопроизводства</w:t>
      </w: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77DB" w:rsidRPr="00CD41DE" w:rsidRDefault="006C77DB" w:rsidP="006C7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(ул.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Коркмасова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, 8, 2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л.з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>.</w:t>
      </w:r>
      <w:r w:rsidR="00011CDA" w:rsidRPr="00CD41D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. – доц.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рбала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М.</w:t>
      </w:r>
    </w:p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 –</w:t>
      </w:r>
      <w:r w:rsidRPr="00CD41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7E2D" w:rsidRPr="00407E2D">
        <w:rPr>
          <w:rFonts w:ascii="Times New Roman" w:eastAsia="Times New Roman" w:hAnsi="Times New Roman" w:cs="Times New Roman"/>
          <w:i/>
          <w:sz w:val="28"/>
          <w:szCs w:val="28"/>
        </w:rPr>
        <w:t>Багандова</w:t>
      </w:r>
      <w:proofErr w:type="spellEnd"/>
      <w:r w:rsidR="00407E2D" w:rsidRPr="00407E2D">
        <w:rPr>
          <w:rFonts w:ascii="Times New Roman" w:eastAsia="Times New Roman" w:hAnsi="Times New Roman" w:cs="Times New Roman"/>
          <w:i/>
          <w:sz w:val="28"/>
          <w:szCs w:val="28"/>
        </w:rPr>
        <w:t xml:space="preserve"> Р.М.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18"/>
        <w:gridCol w:w="6066"/>
      </w:tblGrid>
      <w:tr w:rsidR="006C77DB" w:rsidRPr="00CD41DE" w:rsidTr="000C755F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B" w:rsidRPr="00CD41DE" w:rsidRDefault="006C77DB" w:rsidP="000C755F">
            <w:pPr>
              <w:tabs>
                <w:tab w:val="left" w:pos="-108"/>
                <w:tab w:val="left" w:pos="243"/>
              </w:tabs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B" w:rsidRPr="00CD41DE" w:rsidRDefault="006C77DB" w:rsidP="000C75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, к., групп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B" w:rsidRPr="00CD41DE" w:rsidRDefault="006C77DB" w:rsidP="000C75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022808" w:rsidRPr="00CD41DE" w:rsidTr="000C755F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8679A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8679A">
              <w:rPr>
                <w:rFonts w:ascii="Times New Roman" w:eastAsia="Times New Roman" w:hAnsi="Times New Roman" w:cs="Times New Roman"/>
                <w:sz w:val="28"/>
                <w:szCs w:val="28"/>
              </w:rPr>
              <w:t>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 временной остановки судебного разбирательства 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</w:t>
            </w:r>
            <w:proofErr w:type="spellStart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>Нурбалаева</w:t>
            </w:r>
            <w:proofErr w:type="spellEnd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сул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022808" w:rsidRPr="002A55AF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р.Ю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ное и заочное производство в гражданском процессе: сравнительный анализ</w:t>
            </w:r>
          </w:p>
          <w:p w:rsidR="00022808" w:rsidRPr="002A55AF" w:rsidRDefault="00022808" w:rsidP="00D12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.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022808" w:rsidRPr="00CD41DE" w:rsidTr="000C755F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н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818">
              <w:rPr>
                <w:rFonts w:ascii="Times New Roman" w:eastAsia="Times New Roman" w:hAnsi="Times New Roman" w:cs="Times New Roman"/>
                <w:sz w:val="28"/>
                <w:szCs w:val="28"/>
              </w:rPr>
              <w:t>Маг.1к.ДО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органов и попечительства в качестве процессуального истца в гражданском процессе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</w:t>
            </w:r>
            <w:proofErr w:type="spellStart"/>
            <w:r w:rsidRPr="005069B6">
              <w:rPr>
                <w:rFonts w:ascii="Times New Roman" w:eastAsia="Times New Roman" w:hAnsi="Times New Roman" w:cs="Times New Roman"/>
                <w:sz w:val="28"/>
                <w:szCs w:val="28"/>
              </w:rPr>
              <w:t>Нурбалаева</w:t>
            </w:r>
            <w:proofErr w:type="spellEnd"/>
            <w:r w:rsidRPr="0050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22808" w:rsidRPr="00CD41DE" w:rsidTr="000C755F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а Х.М.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.7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определения компетенции арбитражных судов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</w:t>
            </w:r>
            <w:proofErr w:type="spellStart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>Нурбалаева</w:t>
            </w:r>
            <w:proofErr w:type="spellEnd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22808" w:rsidRPr="00CD41DE" w:rsidTr="00D123B6">
        <w:trPr>
          <w:trHeight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 w:rsidRPr="00110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р.Ю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Судебное решение в гражданском процессе</w:t>
            </w:r>
          </w:p>
          <w:p w:rsidR="00022808" w:rsidRPr="00A0158F" w:rsidRDefault="00022808" w:rsidP="00D12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а</w:t>
            </w:r>
            <w:proofErr w:type="spellEnd"/>
            <w:r w:rsidRPr="00110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022808" w:rsidRPr="00CD41DE" w:rsidTr="00D123B6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6AB">
              <w:rPr>
                <w:rFonts w:ascii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 w:rsidRPr="00987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.З.</w:t>
            </w:r>
          </w:p>
          <w:p w:rsidR="00022808" w:rsidRPr="009876AB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AB">
              <w:rPr>
                <w:rFonts w:ascii="Times New Roman" w:hAnsi="Times New Roman" w:cs="Times New Roman"/>
                <w:sz w:val="28"/>
                <w:szCs w:val="28"/>
              </w:rPr>
              <w:t>Суде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ы в гражданском процессе</w:t>
            </w:r>
          </w:p>
          <w:p w:rsidR="00022808" w:rsidRPr="009876AB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</w:tc>
      </w:tr>
      <w:tr w:rsidR="00022808" w:rsidRPr="00CD41DE" w:rsidTr="00D123B6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A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</w:p>
          <w:p w:rsidR="00022808" w:rsidRPr="009876AB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AB">
              <w:rPr>
                <w:rFonts w:ascii="Times New Roman" w:hAnsi="Times New Roman" w:cs="Times New Roman"/>
                <w:sz w:val="28"/>
                <w:szCs w:val="28"/>
              </w:rPr>
              <w:t>Процесс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сроки в гражданском процессе</w:t>
            </w:r>
          </w:p>
          <w:p w:rsidR="00022808" w:rsidRPr="009876AB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</w:tc>
      </w:tr>
      <w:tr w:rsidR="00022808" w:rsidRPr="00CD41DE" w:rsidTr="00D123B6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AB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И.</w:t>
            </w:r>
          </w:p>
          <w:p w:rsidR="00022808" w:rsidRPr="009876AB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pStyle w:val="a7"/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76AB">
              <w:rPr>
                <w:sz w:val="28"/>
                <w:szCs w:val="28"/>
              </w:rPr>
              <w:t>Судебные поручения в гражданском процессе.</w:t>
            </w:r>
          </w:p>
          <w:p w:rsidR="00022808" w:rsidRPr="009876AB" w:rsidRDefault="00022808" w:rsidP="00D123B6">
            <w:pPr>
              <w:pStyle w:val="a7"/>
              <w:shd w:val="clear" w:color="auto" w:fill="FFFFFF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10AD0">
              <w:rPr>
                <w:sz w:val="28"/>
                <w:szCs w:val="28"/>
              </w:rPr>
              <w:t>Рук.</w:t>
            </w:r>
            <w:r>
              <w:rPr>
                <w:sz w:val="28"/>
                <w:szCs w:val="28"/>
              </w:rPr>
              <w:t xml:space="preserve"> </w:t>
            </w:r>
            <w:r w:rsidRPr="00110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0AD0">
              <w:rPr>
                <w:sz w:val="28"/>
                <w:szCs w:val="28"/>
              </w:rPr>
              <w:t>доц.</w:t>
            </w:r>
            <w:r>
              <w:rPr>
                <w:sz w:val="28"/>
                <w:szCs w:val="28"/>
              </w:rPr>
              <w:t xml:space="preserve"> </w:t>
            </w:r>
            <w:r w:rsidRPr="00110AD0">
              <w:rPr>
                <w:sz w:val="28"/>
                <w:szCs w:val="28"/>
              </w:rPr>
              <w:t>Магомедова М.А.</w:t>
            </w:r>
          </w:p>
        </w:tc>
      </w:tr>
      <w:tr w:rsidR="00022808" w:rsidRPr="00CD41DE" w:rsidTr="00D123B6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FDF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</w:p>
          <w:p w:rsidR="00022808" w:rsidRPr="00FD5FDF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и гражданского процесса</w:t>
            </w:r>
          </w:p>
          <w:p w:rsidR="00022808" w:rsidRPr="002A55AF" w:rsidRDefault="00022808" w:rsidP="00D12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</w:tc>
      </w:tr>
      <w:tr w:rsidR="00022808" w:rsidRPr="00CD41DE" w:rsidTr="005069B6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ев А.М.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.1к.ДО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ельно-правовой анализ процессуальных особенностей возмещения вред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к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убежных стран (на примере Великобритании ФРГ и Франции)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</w:t>
            </w:r>
            <w:proofErr w:type="spellStart"/>
            <w:r w:rsidRPr="005069B6">
              <w:rPr>
                <w:rFonts w:ascii="Times New Roman" w:eastAsia="Times New Roman" w:hAnsi="Times New Roman" w:cs="Times New Roman"/>
                <w:sz w:val="28"/>
                <w:szCs w:val="28"/>
              </w:rPr>
              <w:t>Нурбалаева</w:t>
            </w:r>
            <w:proofErr w:type="spellEnd"/>
            <w:r w:rsidRPr="0050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22808" w:rsidRPr="00CD41DE" w:rsidTr="00D123B6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AB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А.</w:t>
            </w:r>
          </w:p>
          <w:p w:rsidR="00022808" w:rsidRPr="009876AB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3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6804">
              <w:rPr>
                <w:rFonts w:ascii="Times New Roman" w:hAnsi="Times New Roman" w:cs="Times New Roman"/>
                <w:sz w:val="28"/>
                <w:szCs w:val="28"/>
              </w:rPr>
              <w:t>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76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иска в гражданском процессе</w:t>
            </w:r>
          </w:p>
          <w:p w:rsidR="00022808" w:rsidRPr="00DD3C0D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0AD0"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</w:t>
            </w:r>
            <w:r w:rsidR="00B95AE1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8679A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679A">
              <w:rPr>
                <w:rFonts w:ascii="Times New Roman" w:eastAsia="Times New Roman" w:hAnsi="Times New Roman" w:cs="Times New Roman"/>
                <w:sz w:val="28"/>
                <w:szCs w:val="28"/>
              </w:rPr>
              <w:t>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уальные особенности электросетевой компании 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</w:t>
            </w:r>
            <w:proofErr w:type="spellStart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>Нурбалаева</w:t>
            </w:r>
            <w:proofErr w:type="spellEnd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манова П.</w:t>
            </w:r>
          </w:p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8679A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679A">
              <w:rPr>
                <w:rFonts w:ascii="Times New Roman" w:eastAsia="Times New Roman" w:hAnsi="Times New Roman" w:cs="Times New Roman"/>
                <w:sz w:val="28"/>
                <w:szCs w:val="28"/>
              </w:rPr>
              <w:t>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уальные особенности рассмотрения дел об установление происхождение детей 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</w:t>
            </w:r>
            <w:proofErr w:type="spellStart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>Нурбалаева</w:t>
            </w:r>
            <w:proofErr w:type="spellEnd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6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в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="00B95AE1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F8679A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8679A">
              <w:rPr>
                <w:rFonts w:ascii="Times New Roman" w:eastAsia="Times New Roman" w:hAnsi="Times New Roman" w:cs="Times New Roman"/>
                <w:sz w:val="28"/>
                <w:szCs w:val="28"/>
              </w:rPr>
              <w:t>гр.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 гласности как необходимое условие обеспечения гражданского судопроизводства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. – доц.  </w:t>
            </w:r>
            <w:proofErr w:type="spellStart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>Нурбалаева</w:t>
            </w:r>
            <w:proofErr w:type="spellEnd"/>
            <w:r w:rsidRPr="003C4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6F1647" w:rsidRDefault="006F1647" w:rsidP="006C77DB"/>
    <w:p w:rsidR="006A675C" w:rsidRPr="00C63C42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в. кафедрой гражданского процесса, </w:t>
      </w:r>
    </w:p>
    <w:p w:rsidR="006A675C" w:rsidRPr="00C63C42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ю.н</w:t>
      </w:r>
      <w:proofErr w:type="spellEnd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 доцент                           _____________</w:t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</w:t>
      </w:r>
      <w:proofErr w:type="spellStart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имова</w:t>
      </w:r>
      <w:proofErr w:type="spellEnd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Ш.</w:t>
      </w:r>
    </w:p>
    <w:p w:rsidR="006A675C" w:rsidRDefault="006A675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6A675C" w:rsidRPr="00C63C42" w:rsidRDefault="006A675C" w:rsidP="006A67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77DB" w:rsidRDefault="006C77DB"/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гражданского процесса Юридического института </w:t>
      </w:r>
    </w:p>
    <w:p w:rsidR="006C77DB" w:rsidRPr="00CD41DE" w:rsidRDefault="006C77DB" w:rsidP="006C77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1DE">
        <w:rPr>
          <w:rFonts w:ascii="Times New Roman" w:eastAsia="Calibri" w:hAnsi="Times New Roman" w:cs="Times New Roman"/>
          <w:b/>
          <w:sz w:val="28"/>
          <w:szCs w:val="28"/>
        </w:rPr>
        <w:t>Темы докладов студентов</w:t>
      </w:r>
    </w:p>
    <w:p w:rsidR="006C77DB" w:rsidRPr="00CD41DE" w:rsidRDefault="006C77DB" w:rsidP="006C77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для участия в ежегодной апрельской конференции </w:t>
      </w:r>
    </w:p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РЕФОРМА В РОССИИ</w:t>
      </w:r>
    </w:p>
    <w:p w:rsidR="006C77DB" w:rsidRPr="00CD41DE" w:rsidRDefault="006C77DB" w:rsidP="006C77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тариальная и судебная защита наследственных прав»</w:t>
      </w:r>
    </w:p>
    <w:p w:rsidR="006C77DB" w:rsidRPr="00CD41DE" w:rsidRDefault="006C77DB" w:rsidP="000452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(ул.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Коркмасова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 xml:space="preserve">, 8, 2 </w:t>
      </w:r>
      <w:proofErr w:type="spellStart"/>
      <w:r w:rsidRPr="00CD41DE">
        <w:rPr>
          <w:rFonts w:ascii="Times New Roman" w:eastAsia="Calibri" w:hAnsi="Times New Roman" w:cs="Times New Roman"/>
          <w:sz w:val="28"/>
          <w:szCs w:val="28"/>
        </w:rPr>
        <w:t>л.з</w:t>
      </w:r>
      <w:proofErr w:type="spellEnd"/>
      <w:r w:rsidRPr="00CD41DE">
        <w:rPr>
          <w:rFonts w:ascii="Times New Roman" w:eastAsia="Calibri" w:hAnsi="Times New Roman" w:cs="Times New Roman"/>
          <w:sz w:val="28"/>
          <w:szCs w:val="28"/>
        </w:rPr>
        <w:t>. )</w:t>
      </w:r>
    </w:p>
    <w:p w:rsidR="006C77DB" w:rsidRPr="00CD41DE" w:rsidRDefault="006C77DB" w:rsidP="0004529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. – доц.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омедова М.А.</w:t>
      </w:r>
      <w:r w:rsidR="00045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45292" w:rsidRPr="00045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5292"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ц.  </w:t>
      </w:r>
      <w:r w:rsidR="000452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омедова К.К.</w:t>
      </w:r>
    </w:p>
    <w:p w:rsidR="006C77DB" w:rsidRPr="00542FFD" w:rsidRDefault="006C77DB" w:rsidP="00542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 –</w:t>
      </w:r>
      <w:r w:rsidRPr="00CD41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2FFD">
        <w:rPr>
          <w:rFonts w:ascii="Times New Roman" w:eastAsia="Times New Roman" w:hAnsi="Times New Roman" w:cs="Times New Roman"/>
          <w:sz w:val="28"/>
          <w:szCs w:val="28"/>
        </w:rPr>
        <w:t>Алиев Г.А.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18"/>
        <w:gridCol w:w="6066"/>
      </w:tblGrid>
      <w:tr w:rsidR="006C77DB" w:rsidRPr="00CD41DE" w:rsidTr="000C755F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B" w:rsidRPr="00CD41DE" w:rsidRDefault="006C77DB" w:rsidP="000C755F">
            <w:pPr>
              <w:tabs>
                <w:tab w:val="left" w:pos="-108"/>
                <w:tab w:val="left" w:pos="243"/>
              </w:tabs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B" w:rsidRPr="00CD41DE" w:rsidRDefault="006C77DB" w:rsidP="000C75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, к., групп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DB" w:rsidRPr="00CD41DE" w:rsidRDefault="006C77DB" w:rsidP="000C75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4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022808" w:rsidRPr="00CD41DE" w:rsidTr="000C755F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Г.А.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к.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ЮИ</w:t>
            </w:r>
            <w:proofErr w:type="spellEnd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, осуществляющие защиту наследованных  прав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.-доц. Магомедова К.К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022808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FC4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C42">
              <w:rPr>
                <w:rFonts w:ascii="Times New Roman" w:hAnsi="Times New Roman" w:cs="Times New Roman"/>
                <w:sz w:val="28"/>
                <w:szCs w:val="28"/>
              </w:rPr>
              <w:t>Аскандарова</w:t>
            </w:r>
            <w:proofErr w:type="spellEnd"/>
            <w:r w:rsidRPr="00C63C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  <w:p w:rsidR="00022808" w:rsidRPr="00C63C42" w:rsidRDefault="00022808" w:rsidP="00FC4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2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FC4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статус нотариуса: права, обязанности и ответственность.</w:t>
            </w:r>
          </w:p>
          <w:p w:rsidR="00022808" w:rsidRPr="00C63C42" w:rsidRDefault="00022808" w:rsidP="00FC4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доц. Магомедова К.К.</w:t>
            </w:r>
          </w:p>
        </w:tc>
      </w:tr>
      <w:tr w:rsidR="00022808" w:rsidRPr="00CD41DE" w:rsidTr="000C755F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C42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C63C4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.</w:t>
            </w:r>
          </w:p>
          <w:p w:rsidR="00022808" w:rsidRPr="00C63C42" w:rsidRDefault="00022808" w:rsidP="00D12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2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нотариат: явление современности</w:t>
            </w:r>
          </w:p>
          <w:p w:rsidR="00022808" w:rsidRPr="00C63C42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доц. Магомедова К.К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магомедова</w:t>
            </w:r>
            <w:proofErr w:type="spellEnd"/>
            <w:r>
              <w:rPr>
                <w:sz w:val="28"/>
                <w:szCs w:val="28"/>
              </w:rPr>
              <w:t xml:space="preserve"> З.М.</w:t>
            </w:r>
          </w:p>
          <w:p w:rsidR="00022808" w:rsidRPr="00C63C42" w:rsidRDefault="00022808" w:rsidP="00D123B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5D87">
              <w:rPr>
                <w:sz w:val="28"/>
                <w:szCs w:val="28"/>
              </w:rPr>
              <w:t>2к.</w:t>
            </w:r>
            <w:r>
              <w:rPr>
                <w:sz w:val="28"/>
                <w:szCs w:val="28"/>
              </w:rPr>
              <w:t>6</w:t>
            </w:r>
            <w:r w:rsidRPr="006E5D87">
              <w:rPr>
                <w:sz w:val="28"/>
                <w:szCs w:val="28"/>
              </w:rPr>
              <w:t>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нотариуса по удостоверение  брачного контракта и соглашения об уплате алиментов</w:t>
            </w:r>
          </w:p>
          <w:p w:rsidR="00022808" w:rsidRPr="00C63C42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доц. Магомедова К.К.</w:t>
            </w:r>
          </w:p>
        </w:tc>
      </w:tr>
      <w:tr w:rsidR="00022808" w:rsidRPr="00CD41DE" w:rsidTr="00D123B6">
        <w:trPr>
          <w:trHeight w:val="7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42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</w:p>
          <w:p w:rsidR="00022808" w:rsidRPr="00C63C42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2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статус нотариуса</w:t>
            </w:r>
          </w:p>
          <w:p w:rsidR="00022808" w:rsidRPr="00C63C42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доц. Магомед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</w:t>
            </w:r>
          </w:p>
        </w:tc>
      </w:tr>
      <w:tr w:rsidR="00022808" w:rsidRPr="00CD41DE" w:rsidTr="00D123B6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022808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42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  <w:p w:rsidR="00022808" w:rsidRPr="00C63C42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2к.8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ая защита наследственных прав</w:t>
            </w:r>
          </w:p>
          <w:p w:rsidR="00022808" w:rsidRPr="00C63C42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доц. Магомедова М.А.</w:t>
            </w:r>
          </w:p>
        </w:tc>
      </w:tr>
      <w:tr w:rsidR="00022808" w:rsidRPr="00CD41DE" w:rsidTr="000C755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022808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C42">
              <w:rPr>
                <w:rFonts w:ascii="Times New Roman" w:hAnsi="Times New Roman" w:cs="Times New Roman"/>
                <w:sz w:val="28"/>
                <w:szCs w:val="28"/>
              </w:rPr>
              <w:t>Мажидханов</w:t>
            </w:r>
            <w:proofErr w:type="spellEnd"/>
            <w:r w:rsidRPr="00C63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  <w:p w:rsidR="00022808" w:rsidRPr="00C63C42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2к.8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 нотариуса по приданию документам исполнительной силы</w:t>
            </w:r>
          </w:p>
          <w:p w:rsidR="00022808" w:rsidRPr="00C63C42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доц. Магомедова М.А.</w:t>
            </w:r>
          </w:p>
        </w:tc>
      </w:tr>
      <w:tr w:rsidR="00022808" w:rsidRPr="00CD41DE" w:rsidTr="00D123B6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022808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FC4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6AB">
              <w:rPr>
                <w:rFonts w:ascii="Times New Roman" w:hAnsi="Times New Roman" w:cs="Times New Roman"/>
                <w:sz w:val="28"/>
                <w:szCs w:val="28"/>
              </w:rPr>
              <w:t xml:space="preserve">Мирзабе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</w:p>
          <w:p w:rsidR="00022808" w:rsidRPr="009876AB" w:rsidRDefault="00022808" w:rsidP="00FC4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2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FC4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тиз в гражданском процессе</w:t>
            </w:r>
          </w:p>
          <w:p w:rsidR="00022808" w:rsidRPr="009876AB" w:rsidRDefault="00022808" w:rsidP="00FC46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доц. Магомедова К.К.</w:t>
            </w:r>
          </w:p>
        </w:tc>
      </w:tr>
      <w:tr w:rsidR="00022808" w:rsidRPr="00CD41DE" w:rsidTr="000C755F">
        <w:trPr>
          <w:trHeight w:val="10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022808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4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Р.</w:t>
            </w:r>
          </w:p>
          <w:p w:rsidR="00022808" w:rsidRPr="00C63C42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2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нотариата в регулировании гражданско-правовых отношений</w:t>
            </w:r>
          </w:p>
          <w:p w:rsidR="00022808" w:rsidRPr="00C63C42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-доц. Магомедова М.А.</w:t>
            </w:r>
          </w:p>
        </w:tc>
      </w:tr>
      <w:tr w:rsidR="00022808" w:rsidRPr="00CD41DE" w:rsidTr="000C755F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. 9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компетенция нотариуса по защите наследованных прав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774">
              <w:rPr>
                <w:rFonts w:ascii="Times New Roman" w:eastAsia="Times New Roman" w:hAnsi="Times New Roman" w:cs="Times New Roman"/>
                <w:sz w:val="28"/>
                <w:szCs w:val="28"/>
              </w:rPr>
              <w:t>Рук.-доц. Магомедова К.К.</w:t>
            </w:r>
          </w:p>
        </w:tc>
      </w:tr>
      <w:tr w:rsidR="00022808" w:rsidRPr="00CD41DE" w:rsidTr="00D123B6">
        <w:trPr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022808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C42">
              <w:rPr>
                <w:rFonts w:ascii="Times New Roman" w:hAnsi="Times New Roman" w:cs="Times New Roman"/>
                <w:sz w:val="28"/>
                <w:szCs w:val="28"/>
              </w:rPr>
              <w:t xml:space="preserve">Шаб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С.</w:t>
            </w:r>
          </w:p>
          <w:p w:rsidR="00022808" w:rsidRPr="00C63C42" w:rsidRDefault="00022808" w:rsidP="00D12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87">
              <w:rPr>
                <w:rFonts w:ascii="Times New Roman" w:hAnsi="Times New Roman" w:cs="Times New Roman"/>
                <w:sz w:val="28"/>
                <w:szCs w:val="28"/>
              </w:rPr>
              <w:t>2к.8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 нотариусом бесспорных фактов</w:t>
            </w:r>
          </w:p>
          <w:p w:rsidR="00022808" w:rsidRPr="00C63C42" w:rsidRDefault="00022808" w:rsidP="00D123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-доц. Магомед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.</w:t>
            </w:r>
          </w:p>
        </w:tc>
      </w:tr>
      <w:tr w:rsidR="00022808" w:rsidRPr="00CD41DE" w:rsidTr="00D123B6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022808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228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гибекова</w:t>
            </w:r>
            <w:proofErr w:type="spellEnd"/>
            <w:r w:rsidRPr="000228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.А.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к.маг. Ю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гражданского процесса</w:t>
            </w:r>
          </w:p>
          <w:p w:rsidR="00022808" w:rsidRPr="00022808" w:rsidRDefault="00022808" w:rsidP="000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228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.-доц. Магомедова К.К.</w:t>
            </w:r>
          </w:p>
        </w:tc>
      </w:tr>
      <w:tr w:rsidR="00022808" w:rsidRPr="00CD41DE" w:rsidTr="00D123B6">
        <w:trPr>
          <w:trHeight w:val="7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Pr="00CD41DE" w:rsidRDefault="00022808" w:rsidP="006F1647">
            <w:pPr>
              <w:numPr>
                <w:ilvl w:val="0"/>
                <w:numId w:val="7"/>
              </w:numPr>
              <w:tabs>
                <w:tab w:val="left" w:pos="-108"/>
                <w:tab w:val="left" w:pos="2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ьяев М.И.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к.8гр. Ю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08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стоверение наследственного договора </w:t>
            </w:r>
          </w:p>
          <w:p w:rsidR="00022808" w:rsidRPr="00CD41DE" w:rsidRDefault="00022808" w:rsidP="00D12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CFE">
              <w:rPr>
                <w:rFonts w:ascii="Times New Roman" w:eastAsia="Times New Roman" w:hAnsi="Times New Roman" w:cs="Times New Roman"/>
                <w:sz w:val="28"/>
                <w:szCs w:val="28"/>
              </w:rPr>
              <w:t>Рук.-доц. Магомедова К.К.</w:t>
            </w:r>
          </w:p>
        </w:tc>
      </w:tr>
    </w:tbl>
    <w:p w:rsidR="006A675C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675C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675C" w:rsidRPr="00C63C42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в. кафедрой гражданского процесса, </w:t>
      </w:r>
    </w:p>
    <w:p w:rsidR="006A675C" w:rsidRPr="00C63C42" w:rsidRDefault="006A675C" w:rsidP="006A675C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ю.н</w:t>
      </w:r>
      <w:proofErr w:type="spellEnd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 доцент                           _____________</w:t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</w:t>
      </w:r>
      <w:proofErr w:type="spellStart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имова</w:t>
      </w:r>
      <w:proofErr w:type="spellEnd"/>
      <w:r w:rsidRPr="00C63C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.Ш.</w:t>
      </w:r>
    </w:p>
    <w:p w:rsidR="006A675C" w:rsidRPr="00C63C42" w:rsidRDefault="006A675C" w:rsidP="006A675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77DB" w:rsidRDefault="006C77DB" w:rsidP="006C77DB"/>
    <w:sectPr w:rsidR="006C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983"/>
    <w:multiLevelType w:val="hybridMultilevel"/>
    <w:tmpl w:val="CFCC4BB2"/>
    <w:lvl w:ilvl="0" w:tplc="B97E9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202"/>
    <w:multiLevelType w:val="hybridMultilevel"/>
    <w:tmpl w:val="CFCC4BB2"/>
    <w:lvl w:ilvl="0" w:tplc="B97E9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76713"/>
    <w:multiLevelType w:val="hybridMultilevel"/>
    <w:tmpl w:val="C0B6ACA6"/>
    <w:lvl w:ilvl="0" w:tplc="DDCEE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26ADF"/>
    <w:multiLevelType w:val="hybridMultilevel"/>
    <w:tmpl w:val="5256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25505"/>
    <w:multiLevelType w:val="hybridMultilevel"/>
    <w:tmpl w:val="CFCC4BB2"/>
    <w:lvl w:ilvl="0" w:tplc="B97E9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D2DD3"/>
    <w:multiLevelType w:val="hybridMultilevel"/>
    <w:tmpl w:val="D830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0420A"/>
    <w:multiLevelType w:val="hybridMultilevel"/>
    <w:tmpl w:val="CFCC4BB2"/>
    <w:lvl w:ilvl="0" w:tplc="B97E9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66BF7"/>
    <w:multiLevelType w:val="hybridMultilevel"/>
    <w:tmpl w:val="8D64CB38"/>
    <w:lvl w:ilvl="0" w:tplc="B97E9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A4AF3"/>
    <w:multiLevelType w:val="hybridMultilevel"/>
    <w:tmpl w:val="CFCC4BB2"/>
    <w:lvl w:ilvl="0" w:tplc="B97E9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5A"/>
    <w:rsid w:val="00010FD4"/>
    <w:rsid w:val="00011CDA"/>
    <w:rsid w:val="00022808"/>
    <w:rsid w:val="000246E2"/>
    <w:rsid w:val="00035628"/>
    <w:rsid w:val="00045292"/>
    <w:rsid w:val="000716D0"/>
    <w:rsid w:val="00080849"/>
    <w:rsid w:val="00081332"/>
    <w:rsid w:val="000922A7"/>
    <w:rsid w:val="00094D1E"/>
    <w:rsid w:val="000A0063"/>
    <w:rsid w:val="000C65E8"/>
    <w:rsid w:val="000C755F"/>
    <w:rsid w:val="000C7AB2"/>
    <w:rsid w:val="000F454F"/>
    <w:rsid w:val="00101B56"/>
    <w:rsid w:val="00110AD0"/>
    <w:rsid w:val="0015206A"/>
    <w:rsid w:val="001561D5"/>
    <w:rsid w:val="00167C0B"/>
    <w:rsid w:val="001861BA"/>
    <w:rsid w:val="001D66CD"/>
    <w:rsid w:val="001D735D"/>
    <w:rsid w:val="001F774B"/>
    <w:rsid w:val="00223F5C"/>
    <w:rsid w:val="00250718"/>
    <w:rsid w:val="002639E5"/>
    <w:rsid w:val="00287808"/>
    <w:rsid w:val="002B7517"/>
    <w:rsid w:val="002D6DD3"/>
    <w:rsid w:val="003115E8"/>
    <w:rsid w:val="00332B08"/>
    <w:rsid w:val="00375DF4"/>
    <w:rsid w:val="0037654D"/>
    <w:rsid w:val="003A1A7F"/>
    <w:rsid w:val="003A32F0"/>
    <w:rsid w:val="003A6B79"/>
    <w:rsid w:val="003A6C22"/>
    <w:rsid w:val="003C4039"/>
    <w:rsid w:val="003D7AD1"/>
    <w:rsid w:val="00407E2D"/>
    <w:rsid w:val="0041394E"/>
    <w:rsid w:val="00435D3A"/>
    <w:rsid w:val="00454B88"/>
    <w:rsid w:val="004555B3"/>
    <w:rsid w:val="00480FF3"/>
    <w:rsid w:val="0050591F"/>
    <w:rsid w:val="005069B6"/>
    <w:rsid w:val="00521CFE"/>
    <w:rsid w:val="0053371A"/>
    <w:rsid w:val="005428DF"/>
    <w:rsid w:val="00542FFD"/>
    <w:rsid w:val="00546573"/>
    <w:rsid w:val="00567588"/>
    <w:rsid w:val="005A1BD0"/>
    <w:rsid w:val="005C5042"/>
    <w:rsid w:val="005E5C7D"/>
    <w:rsid w:val="005F33B5"/>
    <w:rsid w:val="00613AC2"/>
    <w:rsid w:val="0067226A"/>
    <w:rsid w:val="006A675C"/>
    <w:rsid w:val="006C77DB"/>
    <w:rsid w:val="006E5D87"/>
    <w:rsid w:val="006F1647"/>
    <w:rsid w:val="00735C09"/>
    <w:rsid w:val="007E584C"/>
    <w:rsid w:val="007F66D3"/>
    <w:rsid w:val="00821936"/>
    <w:rsid w:val="008516DF"/>
    <w:rsid w:val="00893772"/>
    <w:rsid w:val="008D3052"/>
    <w:rsid w:val="008F703B"/>
    <w:rsid w:val="009062C4"/>
    <w:rsid w:val="00926025"/>
    <w:rsid w:val="0093684A"/>
    <w:rsid w:val="0095135A"/>
    <w:rsid w:val="00963774"/>
    <w:rsid w:val="009668C7"/>
    <w:rsid w:val="00984A17"/>
    <w:rsid w:val="00992C4E"/>
    <w:rsid w:val="009B0219"/>
    <w:rsid w:val="009D6804"/>
    <w:rsid w:val="00A00213"/>
    <w:rsid w:val="00A04C71"/>
    <w:rsid w:val="00A076F9"/>
    <w:rsid w:val="00A2214B"/>
    <w:rsid w:val="00A26D85"/>
    <w:rsid w:val="00A378F9"/>
    <w:rsid w:val="00A46DB3"/>
    <w:rsid w:val="00A56FBC"/>
    <w:rsid w:val="00A57DA3"/>
    <w:rsid w:val="00A87818"/>
    <w:rsid w:val="00A94B38"/>
    <w:rsid w:val="00A95097"/>
    <w:rsid w:val="00AC2927"/>
    <w:rsid w:val="00AD49BE"/>
    <w:rsid w:val="00AE776E"/>
    <w:rsid w:val="00B95AE1"/>
    <w:rsid w:val="00BC4F7F"/>
    <w:rsid w:val="00BD0479"/>
    <w:rsid w:val="00BF14D1"/>
    <w:rsid w:val="00C0063E"/>
    <w:rsid w:val="00C031EE"/>
    <w:rsid w:val="00C04E47"/>
    <w:rsid w:val="00C2656F"/>
    <w:rsid w:val="00C40B5D"/>
    <w:rsid w:val="00C56ACA"/>
    <w:rsid w:val="00C61C2E"/>
    <w:rsid w:val="00C76AC6"/>
    <w:rsid w:val="00CB692A"/>
    <w:rsid w:val="00CD41DE"/>
    <w:rsid w:val="00CD4CEF"/>
    <w:rsid w:val="00CD4F16"/>
    <w:rsid w:val="00CF1871"/>
    <w:rsid w:val="00D123B6"/>
    <w:rsid w:val="00D275BB"/>
    <w:rsid w:val="00D30CA2"/>
    <w:rsid w:val="00D33A41"/>
    <w:rsid w:val="00D40BED"/>
    <w:rsid w:val="00D42017"/>
    <w:rsid w:val="00D629E6"/>
    <w:rsid w:val="00D710E6"/>
    <w:rsid w:val="00DB78BF"/>
    <w:rsid w:val="00DB7B43"/>
    <w:rsid w:val="00DC18AA"/>
    <w:rsid w:val="00DC365C"/>
    <w:rsid w:val="00DC3BD8"/>
    <w:rsid w:val="00DC6DC6"/>
    <w:rsid w:val="00DD3C0D"/>
    <w:rsid w:val="00DF6730"/>
    <w:rsid w:val="00E246FF"/>
    <w:rsid w:val="00E276ED"/>
    <w:rsid w:val="00E423AF"/>
    <w:rsid w:val="00E50CF8"/>
    <w:rsid w:val="00E812A5"/>
    <w:rsid w:val="00EF586B"/>
    <w:rsid w:val="00EF7B4D"/>
    <w:rsid w:val="00F45384"/>
    <w:rsid w:val="00F6516F"/>
    <w:rsid w:val="00F827FE"/>
    <w:rsid w:val="00F8679A"/>
    <w:rsid w:val="00F93431"/>
    <w:rsid w:val="00FA5901"/>
    <w:rsid w:val="00FC46CD"/>
    <w:rsid w:val="00FC5BB1"/>
    <w:rsid w:val="00FE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9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927"/>
    <w:pPr>
      <w:spacing w:after="0" w:line="36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C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92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D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9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927"/>
    <w:pPr>
      <w:spacing w:after="0" w:line="36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C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92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D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9D1E-B7F5-4BEA-9906-DCC1F54D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0</cp:revision>
  <cp:lastPrinted>2022-03-03T13:35:00Z</cp:lastPrinted>
  <dcterms:created xsi:type="dcterms:W3CDTF">2022-02-16T09:52:00Z</dcterms:created>
  <dcterms:modified xsi:type="dcterms:W3CDTF">2022-04-06T10:51:00Z</dcterms:modified>
</cp:coreProperties>
</file>